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6D90D" w14:textId="391089F7" w:rsidR="00736B9E" w:rsidRPr="001506D7" w:rsidRDefault="00736B9E" w:rsidP="001506D7">
      <w:pPr>
        <w:pStyle w:val="Hlavikaobsahu"/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</w:pPr>
      <w:r w:rsidRPr="001506D7"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  <w:t xml:space="preserve">Identifikačné údaje </w:t>
      </w:r>
      <w:r w:rsidR="004B4A06"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  <w:t>potenciálneho dodávateľa</w:t>
      </w:r>
    </w:p>
    <w:p w14:paraId="7771B0EB" w14:textId="77777777"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5F9D2879" w14:textId="77777777"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2B268299" w14:textId="77777777" w:rsidR="00251CE6" w:rsidRDefault="00251CE6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7F6CFCD9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bchodné meno</w:t>
      </w:r>
      <w:r w:rsidRPr="00FB2EB8">
        <w:rPr>
          <w:rFonts w:asciiTheme="minorHAnsi" w:hAnsiTheme="minorHAnsi"/>
          <w:sz w:val="22"/>
        </w:rPr>
        <w:t xml:space="preserve">: 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132D05CC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41442B6A" w14:textId="77777777"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dentifikačné číslo uchádzača</w:t>
      </w:r>
      <w:r w:rsidR="001506D7">
        <w:rPr>
          <w:rFonts w:asciiTheme="minorHAnsi" w:hAnsiTheme="minorHAnsi"/>
          <w:sz w:val="22"/>
        </w:rPr>
        <w:t xml:space="preserve"> (IČO)</w:t>
      </w:r>
      <w:r w:rsidRPr="00FB2EB8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6F426635" w14:textId="77777777"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61580440" w14:textId="5FEB40B0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aňové identifikačné číslo (DIČ)      </w:t>
      </w:r>
      <w:r w:rsidR="003A616E"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08A7F4FA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2E6DD99D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dentifikačné číslo pre DPH, ak sa uplatňuje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474217C1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4D961809" w14:textId="77777777" w:rsidR="00736B9E" w:rsidRPr="00FB2EB8" w:rsidRDefault="001506D7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ídlo</w:t>
      </w:r>
      <w:r w:rsidR="00736B9E">
        <w:rPr>
          <w:rFonts w:asciiTheme="minorHAnsi" w:hAnsiTheme="minorHAnsi"/>
          <w:sz w:val="22"/>
        </w:rPr>
        <w:t>:</w:t>
      </w:r>
      <w:r w:rsidR="00736B9E">
        <w:rPr>
          <w:rFonts w:asciiTheme="minorHAnsi" w:hAnsiTheme="minorHAnsi"/>
          <w:sz w:val="22"/>
        </w:rPr>
        <w:tab/>
      </w:r>
      <w:r w:rsidR="00736B9E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1224F1B5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2E595777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Kontaktné osoby 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347D383D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42E344FE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Telefón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23DA8D08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12612DB2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E-mail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3522CB93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12E88BF0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nternetová adresa (webová adresa)(ak je k dispozícii):</w:t>
      </w:r>
      <w:r w:rsidRPr="00FB2EB8">
        <w:rPr>
          <w:rFonts w:asciiTheme="minorHAnsi" w:hAnsiTheme="minorHAnsi"/>
          <w:sz w:val="22"/>
        </w:rPr>
        <w:tab/>
        <w:t>........................................................................</w:t>
      </w:r>
    </w:p>
    <w:p w14:paraId="7E4D3F3D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2ECE2458" w14:textId="2E5031DA" w:rsidR="00D22B21" w:rsidRDefault="00D22B21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ápis v zozname hospodárskych subjektov: </w:t>
      </w:r>
      <w:r w:rsidR="003A616E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304FCC06" w14:textId="77777777" w:rsidR="003A616E" w:rsidRDefault="003A616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03B315CE" w14:textId="66A4631F" w:rsidR="003A616E" w:rsidRDefault="003A616E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ápis v Registri partnerov verejného sektora: </w:t>
      </w:r>
      <w:r>
        <w:rPr>
          <w:rFonts w:asciiTheme="minorHAnsi" w:hAnsiTheme="minorHAnsi"/>
          <w:sz w:val="22"/>
        </w:rPr>
        <w:tab/>
        <w:t>.......................................................................................</w:t>
      </w:r>
    </w:p>
    <w:p w14:paraId="1D935DCE" w14:textId="77777777" w:rsidR="00D22B21" w:rsidRDefault="00D22B21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74800B2E" w14:textId="35551F02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Všeobecné informácie:</w:t>
      </w:r>
      <w:r w:rsidRPr="00FB2EB8">
        <w:rPr>
          <w:rFonts w:asciiTheme="minorHAnsi" w:hAnsiTheme="minorHAnsi"/>
          <w:sz w:val="22"/>
        </w:rPr>
        <w:tab/>
      </w:r>
    </w:p>
    <w:p w14:paraId="6F39E602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1B39D623" w14:textId="3AC4719A" w:rsidR="00736B9E" w:rsidRPr="00FB2EB8" w:rsidRDefault="00736B9E" w:rsidP="00FB2EB8">
      <w:pPr>
        <w:tabs>
          <w:tab w:val="left" w:pos="4111"/>
        </w:tabs>
        <w:jc w:val="both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 xml:space="preserve">Je hospodársky subjekt </w:t>
      </w:r>
      <w:proofErr w:type="spellStart"/>
      <w:r w:rsidRPr="00FB2EB8">
        <w:rPr>
          <w:rFonts w:asciiTheme="minorHAnsi" w:hAnsiTheme="minorHAnsi"/>
          <w:sz w:val="22"/>
        </w:rPr>
        <w:t>mikropodnik</w:t>
      </w:r>
      <w:proofErr w:type="spellEnd"/>
      <w:r w:rsidRPr="00FB2EB8">
        <w:rPr>
          <w:rFonts w:asciiTheme="minorHAnsi" w:hAnsiTheme="minorHAnsi"/>
          <w:sz w:val="22"/>
        </w:rPr>
        <w:t xml:space="preserve"> , malý alebo stredný podnik?</w:t>
      </w:r>
      <w:r>
        <w:rPr>
          <w:rStyle w:val="Odkaznapoznmkupodiarou"/>
          <w:rFonts w:asciiTheme="minorHAnsi" w:hAnsiTheme="minorHAnsi"/>
          <w:sz w:val="22"/>
        </w:rPr>
        <w:footnoteReference w:id="1"/>
      </w:r>
      <w:r w:rsidRPr="00FB2EB8">
        <w:rPr>
          <w:rFonts w:asciiTheme="minorHAnsi" w:hAnsiTheme="minorHAnsi"/>
          <w:sz w:val="22"/>
        </w:rPr>
        <w:tab/>
        <w:t xml:space="preserve">            </w:t>
      </w:r>
      <w:r w:rsidRPr="00FB2EB8">
        <w:object w:dxaOrig="1440" w:dyaOrig="1440" w14:anchorId="4F2697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pt;height:20.4pt" o:ole="">
            <v:imagedata r:id="rId8" o:title=""/>
          </v:shape>
          <w:control r:id="rId9" w:name="CheckBox16" w:shapeid="_x0000_i1029"/>
        </w:object>
      </w:r>
      <w:r w:rsidRPr="00FB2EB8">
        <w:rPr>
          <w:rFonts w:asciiTheme="minorHAnsi" w:hAnsiTheme="minorHAnsi"/>
          <w:sz w:val="22"/>
        </w:rPr>
        <w:t xml:space="preserve">   </w:t>
      </w:r>
      <w:r w:rsidRPr="00FB2EB8">
        <w:object w:dxaOrig="1440" w:dyaOrig="1440" w14:anchorId="16980DCC">
          <v:shape id="_x0000_i1031" type="#_x0000_t75" style="width:45pt;height:20.4pt" o:ole="">
            <v:imagedata r:id="rId10" o:title=""/>
          </v:shape>
          <w:control r:id="rId11" w:name="CheckBox26" w:shapeid="_x0000_i1031"/>
        </w:object>
      </w:r>
    </w:p>
    <w:p w14:paraId="14D8B67D" w14:textId="77777777" w:rsidR="00736B9E" w:rsidRPr="00FB2EB8" w:rsidRDefault="00736B9E" w:rsidP="00FB2EB8">
      <w:pPr>
        <w:tabs>
          <w:tab w:val="left" w:pos="4111"/>
        </w:tabs>
        <w:jc w:val="both"/>
        <w:rPr>
          <w:rFonts w:asciiTheme="minorHAnsi" w:hAnsiTheme="minorHAnsi"/>
          <w:sz w:val="22"/>
        </w:rPr>
      </w:pPr>
    </w:p>
    <w:p w14:paraId="1156EF4A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sectPr w:rsidR="00736B9E" w:rsidRPr="00FB2EB8" w:rsidSect="00736B9E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6E2F2" w14:textId="77777777" w:rsidR="00736B9E" w:rsidRDefault="00736B9E" w:rsidP="00A73F13">
      <w:r>
        <w:separator/>
      </w:r>
    </w:p>
  </w:endnote>
  <w:endnote w:type="continuationSeparator" w:id="0">
    <w:p w14:paraId="40F8F2B9" w14:textId="77777777" w:rsidR="00736B9E" w:rsidRDefault="00736B9E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BB1B1" w14:textId="77777777" w:rsidR="002720E9" w:rsidRPr="000F1FB8" w:rsidRDefault="002720E9" w:rsidP="002720E9">
    <w:pPr>
      <w:pStyle w:val="Hlavika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Arial" w:hAnsi="Arial" w:cs="Arial"/>
        <w:i/>
        <w:sz w:val="16"/>
        <w:szCs w:val="16"/>
      </w:rPr>
    </w:pPr>
    <w:r w:rsidRPr="000F1FB8">
      <w:rPr>
        <w:rFonts w:ascii="Arial" w:hAnsi="Arial" w:cs="Arial"/>
        <w:i/>
        <w:sz w:val="16"/>
        <w:szCs w:val="16"/>
      </w:rPr>
      <w:tab/>
    </w:r>
    <w:r w:rsidRPr="000F1FB8">
      <w:rPr>
        <w:rFonts w:ascii="Arial" w:hAnsi="Arial" w:cs="Arial"/>
        <w:i/>
        <w:sz w:val="16"/>
        <w:szCs w:val="16"/>
      </w:rPr>
      <w:tab/>
      <w:t xml:space="preserve">Strana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PAGE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260C5E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  <w:r w:rsidRPr="000F1FB8">
      <w:rPr>
        <w:rFonts w:ascii="Arial" w:hAnsi="Arial" w:cs="Arial"/>
        <w:i/>
        <w:sz w:val="16"/>
        <w:szCs w:val="16"/>
      </w:rPr>
      <w:t xml:space="preserve"> z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NUMPAGES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260C5E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D9932" w14:textId="77777777" w:rsidR="00736B9E" w:rsidRDefault="00736B9E" w:rsidP="00A73F13">
      <w:r>
        <w:separator/>
      </w:r>
    </w:p>
  </w:footnote>
  <w:footnote w:type="continuationSeparator" w:id="0">
    <w:p w14:paraId="2F12D0B9" w14:textId="77777777" w:rsidR="00736B9E" w:rsidRDefault="00736B9E" w:rsidP="00A73F13">
      <w:r>
        <w:continuationSeparator/>
      </w:r>
    </w:p>
  </w:footnote>
  <w:footnote w:id="1">
    <w:p w14:paraId="4617993F" w14:textId="77777777" w:rsidR="00736B9E" w:rsidRPr="00FB2EB8" w:rsidRDefault="00736B9E" w:rsidP="00FB2EB8">
      <w:pPr>
        <w:pStyle w:val="Textpoznmkypodiarou"/>
        <w:jc w:val="both"/>
        <w:rPr>
          <w:rFonts w:asciiTheme="minorHAnsi" w:hAnsiTheme="minorHAnsi"/>
          <w:sz w:val="18"/>
        </w:rPr>
      </w:pPr>
      <w:r w:rsidRPr="00FB2EB8">
        <w:rPr>
          <w:rStyle w:val="Odkaznapoznmkupodiarou"/>
          <w:rFonts w:asciiTheme="minorHAnsi" w:hAnsiTheme="minorHAnsi"/>
          <w:sz w:val="18"/>
        </w:rPr>
        <w:footnoteRef/>
      </w:r>
      <w:r w:rsidRPr="00FB2EB8">
        <w:rPr>
          <w:rFonts w:asciiTheme="minorHAnsi" w:hAnsiTheme="minorHAnsi"/>
          <w:sz w:val="18"/>
        </w:rPr>
        <w:t xml:space="preserve"> </w:t>
      </w:r>
      <w:proofErr w:type="spellStart"/>
      <w:r w:rsidRPr="00FB2EB8">
        <w:rPr>
          <w:rFonts w:asciiTheme="minorHAnsi" w:hAnsiTheme="minorHAnsi"/>
          <w:sz w:val="18"/>
        </w:rPr>
        <w:t>Mikropodniky</w:t>
      </w:r>
      <w:proofErr w:type="spellEnd"/>
      <w:r w:rsidRPr="00FB2EB8">
        <w:rPr>
          <w:rFonts w:asciiTheme="minorHAnsi" w:hAnsiTheme="minorHAnsi"/>
          <w:sz w:val="18"/>
        </w:rPr>
        <w:t>: podniky, ktoré zamestnávajú menej než 10 osôb a ktorých ročný obrat a/alebo celková ročná súvaha neprekračuje 2 milióny EUR.</w:t>
      </w:r>
    </w:p>
    <w:p w14:paraId="125ED71D" w14:textId="77777777" w:rsidR="00736B9E" w:rsidRPr="00FB2EB8" w:rsidRDefault="00736B9E" w:rsidP="00FB2EB8">
      <w:pPr>
        <w:pStyle w:val="Textpoznmkypodiarou"/>
        <w:jc w:val="both"/>
        <w:rPr>
          <w:rFonts w:asciiTheme="minorHAnsi" w:hAnsiTheme="minorHAnsi"/>
          <w:sz w:val="18"/>
        </w:rPr>
      </w:pPr>
      <w:r w:rsidRPr="00FB2EB8">
        <w:rPr>
          <w:rFonts w:asciiTheme="minorHAnsi" w:hAnsiTheme="minorHAnsi"/>
          <w:sz w:val="18"/>
        </w:rPr>
        <w:t>Malé podniky: podniky, ktoré zamestnávajú menej ako 50 osôb a ktorých ročný obrat a/alebo celková ročná súvaha neprekračuje 10 miliónov EUR.</w:t>
      </w:r>
    </w:p>
    <w:p w14:paraId="5B6F231D" w14:textId="77777777" w:rsidR="00736B9E" w:rsidRDefault="00736B9E" w:rsidP="00FB2EB8">
      <w:pPr>
        <w:pStyle w:val="Textpoznmkypodiarou"/>
        <w:jc w:val="both"/>
      </w:pPr>
      <w:r w:rsidRPr="00FB2EB8">
        <w:rPr>
          <w:rFonts w:asciiTheme="minorHAnsi" w:hAnsiTheme="minorHAnsi"/>
          <w:sz w:val="18"/>
        </w:rPr>
        <w:t xml:space="preserve">Stredné podniky: podniky, ktoré nie sú </w:t>
      </w:r>
      <w:proofErr w:type="spellStart"/>
      <w:r w:rsidRPr="00FB2EB8">
        <w:rPr>
          <w:rFonts w:asciiTheme="minorHAnsi" w:hAnsiTheme="minorHAnsi"/>
          <w:sz w:val="18"/>
        </w:rPr>
        <w:t>mikropodnikmi</w:t>
      </w:r>
      <w:proofErr w:type="spellEnd"/>
      <w:r w:rsidRPr="00FB2EB8">
        <w:rPr>
          <w:rFonts w:asciiTheme="minorHAnsi" w:hAnsiTheme="minorHAnsi"/>
          <w:sz w:val="18"/>
        </w:rPr>
        <w:t xml:space="preserve"> ani malými podnikmi a ktoré zamestnávajú menej ako 250 osôb a ktorých ročný obrat nepresahuje 50 miliónov EUR a/alebo celková ročná súvaha nepresahuje 43 miliónov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34569" w14:textId="6E3726CB" w:rsidR="00E778C7" w:rsidRDefault="00E778C7" w:rsidP="00E778C7">
    <w:pPr>
      <w:pBdr>
        <w:bottom w:val="single" w:sz="4" w:space="1" w:color="auto"/>
      </w:pBdr>
      <w:tabs>
        <w:tab w:val="right" w:pos="936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íloha č. </w:t>
    </w:r>
    <w:r w:rsidR="00836F0F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 xml:space="preserve"> </w:t>
    </w:r>
    <w:r w:rsidR="005E4764">
      <w:rPr>
        <w:rFonts w:ascii="Arial" w:hAnsi="Arial" w:cs="Arial"/>
        <w:sz w:val="16"/>
        <w:szCs w:val="16"/>
      </w:rPr>
      <w:t>Súťažných podkladov</w:t>
    </w:r>
  </w:p>
  <w:p w14:paraId="6F8A8A7A" w14:textId="315755CF" w:rsidR="00B70824" w:rsidRPr="00AC7ECF" w:rsidRDefault="00B70824" w:rsidP="00AC7EC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Arial" w:hAnsi="Arial" w:cs="Arial"/>
        <w:b/>
        <w:bCs/>
        <w:iCs/>
        <w:noProof/>
        <w:sz w:val="16"/>
        <w:szCs w:val="16"/>
        <w:lang w:eastAsia="sk-SK"/>
      </w:rPr>
    </w:pPr>
    <w:r w:rsidRPr="00B70824">
      <w:rPr>
        <w:rFonts w:ascii="Arial" w:hAnsi="Arial" w:cs="Arial"/>
        <w:sz w:val="16"/>
        <w:szCs w:val="16"/>
        <w:lang w:eastAsia="cs-CZ"/>
      </w:rPr>
      <w:t>„</w:t>
    </w:r>
    <w:bookmarkStart w:id="0" w:name="_Hlk151474321"/>
    <w:r w:rsidR="00AC7ECF" w:rsidRPr="00AC7ECF">
      <w:rPr>
        <w:rFonts w:ascii="Arial" w:hAnsi="Arial" w:cs="Arial"/>
        <w:b/>
        <w:bCs/>
        <w:iCs/>
        <w:noProof/>
        <w:sz w:val="16"/>
        <w:szCs w:val="16"/>
        <w:lang w:eastAsia="sk-SK"/>
      </w:rPr>
      <w:t>„Modernizácia chovu nosníc</w:t>
    </w:r>
    <w:bookmarkEnd w:id="0"/>
    <w:r w:rsidR="00574DBF" w:rsidRPr="00574DBF">
      <w:rPr>
        <w:rFonts w:ascii="Arial" w:hAnsi="Arial" w:cs="Arial"/>
        <w:b/>
        <w:bCs/>
        <w:iCs/>
        <w:noProof/>
        <w:sz w:val="16"/>
        <w:szCs w:val="16"/>
        <w:lang w:eastAsia="sk-SK"/>
      </w:rPr>
      <w:t>“</w:t>
    </w:r>
  </w:p>
  <w:p w14:paraId="07A33899" w14:textId="77777777" w:rsidR="002720E9" w:rsidRDefault="002720E9" w:rsidP="002720E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1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1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31133002">
    <w:abstractNumId w:val="0"/>
  </w:num>
  <w:num w:numId="2" w16cid:durableId="1012145806">
    <w:abstractNumId w:val="2"/>
  </w:num>
  <w:num w:numId="3" w16cid:durableId="1413553139">
    <w:abstractNumId w:val="1"/>
  </w:num>
  <w:num w:numId="4" w16cid:durableId="1112819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13"/>
    <w:rsid w:val="0000773F"/>
    <w:rsid w:val="000203BD"/>
    <w:rsid w:val="0004423E"/>
    <w:rsid w:val="001506D7"/>
    <w:rsid w:val="00155DD3"/>
    <w:rsid w:val="00184A08"/>
    <w:rsid w:val="00207553"/>
    <w:rsid w:val="00251CE6"/>
    <w:rsid w:val="00260C5E"/>
    <w:rsid w:val="00265AFB"/>
    <w:rsid w:val="002720E9"/>
    <w:rsid w:val="002C55AB"/>
    <w:rsid w:val="003269BD"/>
    <w:rsid w:val="003A616E"/>
    <w:rsid w:val="003F21F0"/>
    <w:rsid w:val="004B3FF1"/>
    <w:rsid w:val="004B4A06"/>
    <w:rsid w:val="00553221"/>
    <w:rsid w:val="00574DBF"/>
    <w:rsid w:val="00583F3F"/>
    <w:rsid w:val="00594293"/>
    <w:rsid w:val="005C1352"/>
    <w:rsid w:val="005E4764"/>
    <w:rsid w:val="00601154"/>
    <w:rsid w:val="00627F25"/>
    <w:rsid w:val="006845A5"/>
    <w:rsid w:val="006B20CB"/>
    <w:rsid w:val="006C541A"/>
    <w:rsid w:val="00704563"/>
    <w:rsid w:val="00736B9E"/>
    <w:rsid w:val="0083453F"/>
    <w:rsid w:val="00836F0F"/>
    <w:rsid w:val="008D36BD"/>
    <w:rsid w:val="00926E9E"/>
    <w:rsid w:val="00932C62"/>
    <w:rsid w:val="009B3007"/>
    <w:rsid w:val="00A13232"/>
    <w:rsid w:val="00A73F13"/>
    <w:rsid w:val="00A81459"/>
    <w:rsid w:val="00AC7ECF"/>
    <w:rsid w:val="00AD28B0"/>
    <w:rsid w:val="00B70824"/>
    <w:rsid w:val="00BC04E9"/>
    <w:rsid w:val="00BC4900"/>
    <w:rsid w:val="00D22B21"/>
    <w:rsid w:val="00D406FF"/>
    <w:rsid w:val="00D51250"/>
    <w:rsid w:val="00DC15C7"/>
    <w:rsid w:val="00E34BD0"/>
    <w:rsid w:val="00E7589A"/>
    <w:rsid w:val="00E778C7"/>
    <w:rsid w:val="00E87DF4"/>
    <w:rsid w:val="00F20EB8"/>
    <w:rsid w:val="00F662F8"/>
    <w:rsid w:val="00FB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5CC0C1E"/>
  <w15:chartTrackingRefBased/>
  <w15:docId w15:val="{EEC45F64-11BD-4FF7-94FA-4DB4050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932C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32C62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932C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32C62"/>
    <w:rPr>
      <w:rFonts w:ascii="Times New Roman" w:eastAsia="Times New Roman" w:hAnsi="Times New Roman" w:cs="Times New Roman"/>
      <w:sz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1506D7"/>
    <w:pPr>
      <w:spacing w:line="259" w:lineRule="auto"/>
      <w:outlineLvl w:val="9"/>
    </w:pPr>
    <w:rPr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04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04E9"/>
    <w:rPr>
      <w:rFonts w:ascii="Segoe UI" w:eastAsia="Times New Roman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AC7EC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AC7ECF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DA90-B128-4E5C-992C-AD3243D8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288</Characters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19T07:51:00Z</cp:lastPrinted>
  <dcterms:created xsi:type="dcterms:W3CDTF">2023-06-08T10:25:00Z</dcterms:created>
  <dcterms:modified xsi:type="dcterms:W3CDTF">2025-01-20T09:40:00Z</dcterms:modified>
</cp:coreProperties>
</file>